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E10F" w14:textId="18DFC32C" w:rsidR="001E7B29" w:rsidRDefault="00A92D84" w:rsidP="00A92D84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5402704F" w14:textId="57F6E9A3" w:rsidR="001E7B29" w:rsidRPr="00A92D84" w:rsidRDefault="00A92D84" w:rsidP="00A92D84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針灸治療專業委員會</w:t>
      </w:r>
    </w:p>
    <w:p w14:paraId="7C9B5F56" w14:textId="77777777" w:rsidR="001E7B29" w:rsidRDefault="00A92D84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6FA561DF" w14:textId="77777777" w:rsidR="001E7B29" w:rsidRDefault="00A92D84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針灸治療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)</w:t>
      </w:r>
    </w:p>
    <w:p w14:paraId="36A89D20" w14:textId="77777777" w:rsidR="001E7B29" w:rsidRDefault="00A92D84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6A8AF211" w14:textId="029EFA96" w:rsidR="001E7B29" w:rsidRPr="00A92D84" w:rsidRDefault="00A92D84" w:rsidP="00A92D84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醫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醫科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大學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碩士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博士畢業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電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E-mail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針灸治療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針灸治療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eastAsia="宋体" w:hAnsiTheme="minorEastAsia" w:cstheme="minorEastAsia" w:hint="eastAsia"/>
          <w:b/>
          <w:sz w:val="28"/>
          <w:szCs w:val="28"/>
        </w:rPr>
        <w:t xml:space="preserve"> </w:t>
      </w:r>
      <w:r>
        <w:rPr>
          <w:rFonts w:asciiTheme="minorEastAsia" w:eastAsia="宋体" w:hAnsiTheme="minorEastAsia" w:cstheme="minorEastAsia"/>
          <w:b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6F756930" w14:textId="77777777" w:rsidR="001E7B29" w:rsidRDefault="001E7B29">
      <w:pPr>
        <w:ind w:firstLineChars="1900" w:firstLine="5320"/>
        <w:rPr>
          <w:rFonts w:ascii="黑体" w:eastAsia="黑体" w:hAnsi="黑体" w:cs="黑体"/>
          <w:bCs/>
          <w:sz w:val="28"/>
          <w:szCs w:val="28"/>
          <w:lang w:eastAsia="zh-TW"/>
        </w:rPr>
      </w:pPr>
    </w:p>
    <w:p w14:paraId="06514FAD" w14:textId="77777777" w:rsidR="001E7B29" w:rsidRDefault="00A92D84">
      <w:pPr>
        <w:ind w:firstLineChars="1900" w:firstLine="532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786A4F6D" w14:textId="77777777" w:rsidR="001E7B29" w:rsidRDefault="001E7B29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2175EF8D" w14:textId="77777777" w:rsidR="001E7B29" w:rsidRDefault="00A92D84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4473BDE1" w14:textId="77777777" w:rsidR="001E7B29" w:rsidRDefault="00A92D84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針灸治療專業委員會</w:t>
      </w:r>
    </w:p>
    <w:p w14:paraId="7439161D" w14:textId="2D0C1E29" w:rsidR="001E7B29" w:rsidRPr="00A92D84" w:rsidRDefault="00A92D84" w:rsidP="00A92D84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1E7B29" w:rsidRPr="00A92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1E7B29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92D84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2627498B"/>
    <w:rsid w:val="2655286F"/>
    <w:rsid w:val="26D47628"/>
    <w:rsid w:val="2E246D7D"/>
    <w:rsid w:val="2E647EA4"/>
    <w:rsid w:val="31614E3D"/>
    <w:rsid w:val="33C41EEA"/>
    <w:rsid w:val="41723075"/>
    <w:rsid w:val="46AA3DB8"/>
    <w:rsid w:val="544A37BB"/>
    <w:rsid w:val="5A8D7208"/>
    <w:rsid w:val="5D1102B8"/>
    <w:rsid w:val="61C6784A"/>
    <w:rsid w:val="624B1796"/>
    <w:rsid w:val="63B56F33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D061A"/>
  <w15:docId w15:val="{055DAB41-E46C-4D14-8068-6AEF63F1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